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C37946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C37946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C37946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C37946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C37946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C37946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Pr="00C37946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 w:rsidRPr="00C37946">
        <w:t>(СПбГУТ)</w:t>
      </w:r>
    </w:p>
    <w:p w14:paraId="2DF2CE18" w14:textId="4F6A2BC1" w:rsidR="00700D7B" w:rsidRPr="00C37946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C37946">
        <w:rPr>
          <w:caps/>
        </w:rPr>
        <w:t>Отч</w:t>
      </w:r>
      <w:r w:rsidR="0053033D" w:rsidRPr="00C37946">
        <w:rPr>
          <w:caps/>
        </w:rPr>
        <w:t>Ё</w:t>
      </w:r>
      <w:r w:rsidRPr="00C37946">
        <w:rPr>
          <w:caps/>
        </w:rPr>
        <w:t>т</w:t>
      </w:r>
      <w:r w:rsidRPr="00C37946">
        <w:rPr>
          <w:caps/>
        </w:rPr>
        <w:br/>
      </w:r>
      <w:r w:rsidR="005411DB" w:rsidRPr="00C37946">
        <w:rPr>
          <w:caps/>
        </w:rPr>
        <w:t>ЛАБОРАТОРНАЯ РАБОТА №</w:t>
      </w:r>
      <w:r w:rsidR="000325A2" w:rsidRPr="00C37946">
        <w:rPr>
          <w:caps/>
        </w:rPr>
        <w:t>6</w:t>
      </w:r>
    </w:p>
    <w:p w14:paraId="7D2D78CD" w14:textId="0544B593" w:rsidR="005411DB" w:rsidRPr="00C37946" w:rsidRDefault="000325A2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 w:rsidRPr="00C37946">
        <w:rPr>
          <w:rFonts w:eastAsia="Times New Roman"/>
          <w:b/>
          <w:kern w:val="28"/>
          <w:sz w:val="36"/>
          <w:szCs w:val="20"/>
        </w:rPr>
        <w:t>Организация функций</w:t>
      </w:r>
    </w:p>
    <w:p w14:paraId="2A5C17EA" w14:textId="77777777" w:rsidR="005411DB" w:rsidRPr="00C37946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C37946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 w:rsidRPr="00C37946">
        <w:t>Руководитель,</w:t>
      </w:r>
      <w:r w:rsidRPr="00C37946">
        <w:br/>
      </w:r>
      <w:r w:rsidR="00013208" w:rsidRPr="00C37946">
        <w:t>старший преподаватель</w:t>
      </w:r>
      <w:r w:rsidRPr="00C37946">
        <w:tab/>
      </w:r>
      <w:r w:rsidRPr="00C37946">
        <w:tab/>
      </w:r>
      <w:r w:rsidRPr="00C37946">
        <w:tab/>
      </w:r>
      <w:r w:rsidR="00013208" w:rsidRPr="00C37946">
        <w:t>Помогалова А. В.</w:t>
      </w:r>
    </w:p>
    <w:p w14:paraId="6AC19ACC" w14:textId="77777777" w:rsidR="00700D7B" w:rsidRPr="00C37946" w:rsidRDefault="00700D7B" w:rsidP="00700D7B">
      <w:pPr>
        <w:pStyle w:val="affff1"/>
        <w:tabs>
          <w:tab w:val="left" w:pos="9356"/>
        </w:tabs>
        <w:ind w:right="-2"/>
      </w:pPr>
      <w:r w:rsidRPr="00C37946">
        <w:t>подпись, дата</w:t>
      </w:r>
    </w:p>
    <w:p w14:paraId="0FB1D710" w14:textId="77777777" w:rsidR="00700D7B" w:rsidRPr="00C37946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37946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C37946">
        <w:t>Исполнитель,</w:t>
      </w:r>
      <w:r w:rsidRPr="00C37946">
        <w:br/>
        <w:t>группа ИК</w:t>
      </w:r>
      <w:r w:rsidR="00CA0ABB" w:rsidRPr="00C37946">
        <w:t>ПИ</w:t>
      </w:r>
      <w:r w:rsidRPr="00C37946">
        <w:t>-</w:t>
      </w:r>
      <w:r w:rsidR="00C82B9B" w:rsidRPr="00C37946">
        <w:t>33</w:t>
      </w:r>
      <w:r w:rsidRPr="00C37946">
        <w:tab/>
      </w:r>
      <w:r w:rsidRPr="00C37946">
        <w:tab/>
      </w:r>
      <w:r w:rsidRPr="00C37946">
        <w:tab/>
      </w:r>
      <w:r w:rsidR="00AB3C74" w:rsidRPr="00C37946">
        <w:t>Коньков М. Д.</w:t>
      </w:r>
    </w:p>
    <w:p w14:paraId="385B61E1" w14:textId="77777777" w:rsidR="00700D7B" w:rsidRPr="00C37946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C37946">
        <w:rPr>
          <w:sz w:val="24"/>
        </w:rPr>
        <w:t>подпись, дата</w:t>
      </w:r>
      <w:bookmarkEnd w:id="0"/>
    </w:p>
    <w:p w14:paraId="2D931E0F" w14:textId="77777777" w:rsidR="00D9424B" w:rsidRPr="00C37946" w:rsidRDefault="00D9424B" w:rsidP="00D9424B">
      <w:pPr>
        <w:rPr>
          <w:sz w:val="24"/>
        </w:rPr>
      </w:pPr>
    </w:p>
    <w:p w14:paraId="33D7591F" w14:textId="77777777" w:rsidR="00013208" w:rsidRPr="00C37946" w:rsidRDefault="00013208" w:rsidP="00013208">
      <w:pPr>
        <w:rPr>
          <w:sz w:val="24"/>
        </w:rPr>
      </w:pPr>
    </w:p>
    <w:p w14:paraId="20074704" w14:textId="77777777" w:rsidR="00013208" w:rsidRPr="00C37946" w:rsidRDefault="00013208" w:rsidP="00013208">
      <w:pPr>
        <w:rPr>
          <w:sz w:val="24"/>
        </w:rPr>
      </w:pPr>
    </w:p>
    <w:p w14:paraId="04295DC3" w14:textId="77777777" w:rsidR="00013208" w:rsidRPr="00C37946" w:rsidRDefault="00013208" w:rsidP="00013208">
      <w:pPr>
        <w:rPr>
          <w:sz w:val="24"/>
        </w:rPr>
      </w:pPr>
    </w:p>
    <w:p w14:paraId="62C3DE81" w14:textId="38033DD8" w:rsidR="00013208" w:rsidRPr="00C37946" w:rsidRDefault="00013208" w:rsidP="00013208">
      <w:pPr>
        <w:tabs>
          <w:tab w:val="left" w:pos="5892"/>
        </w:tabs>
        <w:rPr>
          <w:sz w:val="24"/>
        </w:rPr>
      </w:pPr>
      <w:r w:rsidRPr="00C37946">
        <w:rPr>
          <w:sz w:val="24"/>
        </w:rPr>
        <w:tab/>
      </w:r>
    </w:p>
    <w:p w14:paraId="0530B102" w14:textId="77777777" w:rsidR="00013208" w:rsidRPr="00C37946" w:rsidRDefault="00013208" w:rsidP="00013208">
      <w:pPr>
        <w:rPr>
          <w:sz w:val="24"/>
        </w:rPr>
      </w:pPr>
    </w:p>
    <w:p w14:paraId="3B223DDA" w14:textId="0F3BD395" w:rsidR="00013208" w:rsidRPr="00C37946" w:rsidRDefault="00013208" w:rsidP="00013208">
      <w:pPr>
        <w:rPr>
          <w:sz w:val="24"/>
        </w:rPr>
        <w:sectPr w:rsidR="00013208" w:rsidRPr="00C37946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48FD04A3" w:rsidR="00441F99" w:rsidRPr="00C37946" w:rsidRDefault="00BC4682" w:rsidP="007D1F87">
      <w:pPr>
        <w:pStyle w:val="aff4"/>
        <w:rPr>
          <w:sz w:val="28"/>
          <w:szCs w:val="28"/>
        </w:rPr>
      </w:pPr>
      <w:r w:rsidRPr="00C37946">
        <w:rPr>
          <w:sz w:val="28"/>
          <w:szCs w:val="28"/>
        </w:rPr>
        <w:lastRenderedPageBreak/>
        <w:t>УСЛОВИЯ РАБОТЫ</w:t>
      </w:r>
    </w:p>
    <w:p w14:paraId="2DA7C5FF" w14:textId="77777777" w:rsidR="002F2079" w:rsidRPr="00C37946" w:rsidRDefault="002F2079" w:rsidP="002F2079"/>
    <w:p w14:paraId="5DE344D7" w14:textId="70D63FFC" w:rsidR="00BC4682" w:rsidRPr="00C37946" w:rsidRDefault="00BC4682" w:rsidP="00BC4682">
      <w:pPr>
        <w:ind w:firstLine="1418"/>
        <w:rPr>
          <w:b/>
          <w:bCs/>
        </w:rPr>
      </w:pPr>
      <w:r w:rsidRPr="00C37946">
        <w:rPr>
          <w:b/>
          <w:bCs/>
        </w:rPr>
        <w:t>Вариант №</w:t>
      </w:r>
      <w:r w:rsidR="00C82B9B" w:rsidRPr="00C37946">
        <w:rPr>
          <w:b/>
          <w:bCs/>
        </w:rPr>
        <w:t xml:space="preserve"> 1</w:t>
      </w:r>
      <w:r w:rsidR="00FA3B41" w:rsidRPr="00C37946">
        <w:rPr>
          <w:b/>
          <w:bCs/>
        </w:rPr>
        <w:t>2</w:t>
      </w:r>
      <w:r w:rsidR="00C82B9B" w:rsidRPr="00C37946">
        <w:rPr>
          <w:b/>
          <w:bCs/>
        </w:rPr>
        <w:t>:</w:t>
      </w:r>
    </w:p>
    <w:p w14:paraId="61CE0977" w14:textId="651D0737" w:rsidR="00C82B9B" w:rsidRPr="00C37946" w:rsidRDefault="00C82B9B" w:rsidP="00A44239">
      <w:pPr>
        <w:ind w:firstLine="0"/>
      </w:pPr>
      <w:r w:rsidRPr="00C37946">
        <w:t>Создать программу по вычислению значений функци</w:t>
      </w:r>
      <w:r w:rsidR="002F2079" w:rsidRPr="00C37946">
        <w:t>и</w:t>
      </w:r>
      <w:r w:rsidRPr="00C37946">
        <w:t xml:space="preserve"> </w:t>
      </w:r>
      <w:r w:rsidRPr="00C37946">
        <w:rPr>
          <w:lang w:val="en-US"/>
        </w:rPr>
        <w:t>y</w:t>
      </w:r>
      <w:r w:rsidR="002F2079" w:rsidRPr="00C37946">
        <w:t xml:space="preserve"> и необходимых для этого сумм в числителе и знаменателе</w:t>
      </w:r>
    </w:p>
    <w:tbl>
      <w:tblPr>
        <w:tblStyle w:val="ad"/>
        <w:tblpPr w:leftFromText="180" w:rightFromText="180" w:vertAnchor="page" w:tblpY="2296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2F2079" w:rsidRPr="00C37946" w14:paraId="07E91D56" w14:textId="77777777" w:rsidTr="002F2079">
        <w:trPr>
          <w:trHeight w:val="483"/>
        </w:trPr>
        <w:tc>
          <w:tcPr>
            <w:tcW w:w="2263" w:type="dxa"/>
            <w:vAlign w:val="center"/>
          </w:tcPr>
          <w:p w14:paraId="1CC58CC0" w14:textId="761640BF" w:rsidR="002F2079" w:rsidRPr="00C37946" w:rsidRDefault="002F2079" w:rsidP="002F2079">
            <w:pPr>
              <w:ind w:firstLine="0"/>
              <w:jc w:val="center"/>
              <w:rPr>
                <w:sz w:val="24"/>
              </w:rPr>
            </w:pPr>
            <w:r w:rsidRPr="00C37946">
              <w:rPr>
                <w:sz w:val="24"/>
              </w:rPr>
              <w:t>Номер варианта</w:t>
            </w:r>
          </w:p>
        </w:tc>
        <w:tc>
          <w:tcPr>
            <w:tcW w:w="6237" w:type="dxa"/>
          </w:tcPr>
          <w:p w14:paraId="61B56B7A" w14:textId="2A863D46" w:rsidR="002F2079" w:rsidRPr="00C37946" w:rsidRDefault="002F2079" w:rsidP="002F2079">
            <w:pPr>
              <w:ind w:firstLine="0"/>
              <w:jc w:val="center"/>
              <w:rPr>
                <w:sz w:val="24"/>
              </w:rPr>
            </w:pPr>
            <w:r w:rsidRPr="00C37946">
              <w:rPr>
                <w:sz w:val="24"/>
              </w:rPr>
              <w:t>Расчётная формула</w:t>
            </w:r>
          </w:p>
        </w:tc>
      </w:tr>
      <w:tr w:rsidR="002F2079" w:rsidRPr="00C37946" w14:paraId="7854D012" w14:textId="77777777" w:rsidTr="002F2079">
        <w:trPr>
          <w:trHeight w:val="483"/>
        </w:trPr>
        <w:tc>
          <w:tcPr>
            <w:tcW w:w="2263" w:type="dxa"/>
            <w:vMerge w:val="restart"/>
            <w:vAlign w:val="center"/>
          </w:tcPr>
          <w:p w14:paraId="1F4A3AC4" w14:textId="370EF284" w:rsidR="002F2079" w:rsidRPr="00C37946" w:rsidRDefault="002F2079" w:rsidP="002F2079">
            <w:pPr>
              <w:ind w:firstLine="0"/>
              <w:jc w:val="center"/>
            </w:pPr>
            <w:r w:rsidRPr="00C37946">
              <w:rPr>
                <w:sz w:val="24"/>
                <w:lang w:val="en-US"/>
              </w:rPr>
              <w:t>12</w:t>
            </w:r>
          </w:p>
        </w:tc>
        <w:tc>
          <w:tcPr>
            <w:tcW w:w="6237" w:type="dxa"/>
            <w:vMerge w:val="restart"/>
          </w:tcPr>
          <w:p w14:paraId="7DBD4186" w14:textId="7E8D3E98" w:rsidR="002F2079" w:rsidRPr="00C37946" w:rsidRDefault="002F2079" w:rsidP="002F2079">
            <w:pPr>
              <w:ind w:firstLine="0"/>
              <w:jc w:val="center"/>
            </w:pPr>
            <w:r w:rsidRPr="00C37946">
              <w:rPr>
                <w:position w:val="-76"/>
                <w:sz w:val="24"/>
                <w:lang w:val="en-US"/>
              </w:rPr>
              <w:object w:dxaOrig="3019" w:dyaOrig="1640" w14:anchorId="1D3B14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pt;height:82.05pt" o:ole="" fillcolor="window">
                  <v:imagedata r:id="rId10" o:title=""/>
                </v:shape>
                <o:OLEObject Type="Embed" ProgID="Equation.3" ShapeID="_x0000_i1025" DrawAspect="Content" ObjectID="_1763207890" r:id="rId11"/>
              </w:object>
            </w:r>
          </w:p>
        </w:tc>
      </w:tr>
      <w:tr w:rsidR="002F2079" w:rsidRPr="00C37946" w14:paraId="7A9F07A6" w14:textId="77777777" w:rsidTr="002F2079">
        <w:trPr>
          <w:trHeight w:val="748"/>
        </w:trPr>
        <w:tc>
          <w:tcPr>
            <w:tcW w:w="2263" w:type="dxa"/>
            <w:vMerge/>
          </w:tcPr>
          <w:p w14:paraId="68BF33FA" w14:textId="77777777" w:rsidR="002F2079" w:rsidRPr="00C37946" w:rsidRDefault="002F2079" w:rsidP="002F207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  <w:vMerge/>
          </w:tcPr>
          <w:p w14:paraId="0A39FE53" w14:textId="77777777" w:rsidR="002F2079" w:rsidRPr="00C37946" w:rsidRDefault="002F2079" w:rsidP="002F2079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2E59693" w14:textId="77777777" w:rsidR="002E7FC9" w:rsidRPr="00C37946" w:rsidRDefault="002E7FC9" w:rsidP="002E7FC9">
      <w:pPr>
        <w:ind w:firstLine="0"/>
      </w:pPr>
    </w:p>
    <w:p w14:paraId="4F1B68EF" w14:textId="6539C490" w:rsidR="002E7FC9" w:rsidRPr="00C37946" w:rsidRDefault="002E7FC9" w:rsidP="00BC4682">
      <w:pPr>
        <w:ind w:firstLine="1418"/>
        <w:rPr>
          <w:b/>
          <w:bCs/>
        </w:rPr>
      </w:pPr>
      <w:r w:rsidRPr="00C37946">
        <w:rPr>
          <w:b/>
          <w:bCs/>
        </w:rPr>
        <w:t>Общая формулировка:</w:t>
      </w:r>
    </w:p>
    <w:p w14:paraId="5BCE8982" w14:textId="6527BEE8" w:rsidR="00C82B9B" w:rsidRPr="00C37946" w:rsidRDefault="002F2079" w:rsidP="00C82B9B">
      <w:pPr>
        <w:pStyle w:val="affff9"/>
        <w:ind w:firstLine="567"/>
        <w:jc w:val="both"/>
        <w:rPr>
          <w:rFonts w:ascii="Times New Roman" w:hAnsi="Times New Roman"/>
        </w:rPr>
      </w:pPr>
      <w:bookmarkStart w:id="1" w:name="_Toc103178894"/>
      <w:r w:rsidRPr="00C37946">
        <w:rPr>
          <w:rFonts w:ascii="Times New Roman" w:hAnsi="Times New Roman"/>
        </w:rPr>
        <w:t>Необходимо вычислить значение величины, содержащей несколько однотипных сумм. Для вычисления этих сумм нужно написать функцию пользователя.</w:t>
      </w:r>
    </w:p>
    <w:p w14:paraId="483BC882" w14:textId="01A12E70" w:rsidR="00441F99" w:rsidRPr="00C37946" w:rsidRDefault="00441F99" w:rsidP="007D1F87">
      <w:pPr>
        <w:pStyle w:val="1"/>
      </w:pPr>
      <w:r w:rsidRPr="00C37946">
        <w:lastRenderedPageBreak/>
        <w:t>Общи</w:t>
      </w:r>
      <w:r w:rsidR="00640D65" w:rsidRPr="00C37946">
        <w:t>й</w:t>
      </w:r>
      <w:r w:rsidRPr="00C37946">
        <w:t xml:space="preserve"> </w:t>
      </w:r>
      <w:bookmarkEnd w:id="1"/>
      <w:r w:rsidR="002E7FC9" w:rsidRPr="00C37946">
        <w:t>алгоритм решения</w:t>
      </w:r>
    </w:p>
    <w:p w14:paraId="4EA943CA" w14:textId="7EB4D93B" w:rsidR="00E358EC" w:rsidRPr="00C37946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 w:rsidRPr="00C37946"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2F2079" w:rsidRPr="00C37946">
        <w:rPr>
          <w:rFonts w:ascii="Times New Roman" w:hAnsi="Times New Roman"/>
        </w:rPr>
        <w:t xml:space="preserve">Для нахождения итогового значения </w:t>
      </w:r>
      <w:r w:rsidR="002F2079" w:rsidRPr="00C37946">
        <w:rPr>
          <w:rFonts w:ascii="Times New Roman" w:hAnsi="Times New Roman"/>
          <w:lang w:val="en-US"/>
        </w:rPr>
        <w:t>y</w:t>
      </w:r>
      <w:r w:rsidR="002F2079" w:rsidRPr="00C37946">
        <w:rPr>
          <w:rFonts w:ascii="Times New Roman" w:hAnsi="Times New Roman"/>
        </w:rPr>
        <w:t xml:space="preserve">, используя данные, введённые пользователем, необходимо написать программу с двумя функциями: </w:t>
      </w:r>
      <w:r w:rsidR="002F2079" w:rsidRPr="00C37946">
        <w:rPr>
          <w:rFonts w:ascii="Times New Roman" w:hAnsi="Times New Roman"/>
          <w:lang w:val="en-US"/>
        </w:rPr>
        <w:t>summ</w:t>
      </w:r>
      <w:r w:rsidR="002F2079" w:rsidRPr="00C37946">
        <w:rPr>
          <w:rFonts w:ascii="Times New Roman" w:hAnsi="Times New Roman"/>
        </w:rPr>
        <w:t xml:space="preserve"> (функция для нахождения обеих сумм) и </w:t>
      </w:r>
      <w:r w:rsidR="002F2079" w:rsidRPr="00C37946">
        <w:rPr>
          <w:rFonts w:ascii="Times New Roman" w:hAnsi="Times New Roman"/>
          <w:lang w:val="en-US"/>
        </w:rPr>
        <w:t>main</w:t>
      </w:r>
      <w:r w:rsidR="002F2079" w:rsidRPr="00C37946">
        <w:rPr>
          <w:rFonts w:ascii="Times New Roman" w:hAnsi="Times New Roman"/>
        </w:rPr>
        <w:t xml:space="preserve"> (непосредственно ввод переменных пользователем, а также проверка переменных и нахождение итогового результата, его вывод)</w:t>
      </w:r>
      <w:r w:rsidR="00C74D7D" w:rsidRPr="00C37946">
        <w:rPr>
          <w:rFonts w:ascii="Times New Roman" w:hAnsi="Times New Roman"/>
        </w:rPr>
        <w:t>.</w:t>
      </w:r>
      <w:r w:rsidR="00477F2D" w:rsidRPr="00C37946">
        <w:rPr>
          <w:rFonts w:ascii="Times New Roman" w:hAnsi="Times New Roman"/>
        </w:rPr>
        <w:t xml:space="preserve"> </w:t>
      </w:r>
      <w:r w:rsidR="002F2079" w:rsidRPr="00C37946">
        <w:rPr>
          <w:rFonts w:ascii="Times New Roman" w:hAnsi="Times New Roman"/>
        </w:rPr>
        <w:t xml:space="preserve">В основной функции, во время высчитывания значения </w:t>
      </w:r>
      <w:r w:rsidR="002F2079" w:rsidRPr="00C37946">
        <w:rPr>
          <w:rFonts w:ascii="Times New Roman" w:hAnsi="Times New Roman"/>
          <w:lang w:val="en-US"/>
        </w:rPr>
        <w:t>y</w:t>
      </w:r>
      <w:r w:rsidR="002F2079" w:rsidRPr="00C37946">
        <w:rPr>
          <w:rFonts w:ascii="Times New Roman" w:hAnsi="Times New Roman"/>
        </w:rPr>
        <w:t xml:space="preserve">, передав функции </w:t>
      </w:r>
      <w:r w:rsidR="002F2079" w:rsidRPr="00C37946">
        <w:rPr>
          <w:rFonts w:ascii="Times New Roman" w:hAnsi="Times New Roman"/>
          <w:lang w:val="en-US"/>
        </w:rPr>
        <w:t>summ</w:t>
      </w:r>
      <w:r w:rsidR="002F2079" w:rsidRPr="00C37946">
        <w:rPr>
          <w:rFonts w:ascii="Times New Roman" w:hAnsi="Times New Roman"/>
        </w:rPr>
        <w:t xml:space="preserve"> необходимые аргументы, можно будет найти значение искомой переменной.</w:t>
      </w:r>
    </w:p>
    <w:p w14:paraId="4E9A7EFD" w14:textId="092F9B81" w:rsidR="00E358EC" w:rsidRPr="00C37946" w:rsidRDefault="00E358EC" w:rsidP="00E358EC">
      <w:pPr>
        <w:pStyle w:val="affff9"/>
        <w:rPr>
          <w:rFonts w:ascii="Times New Roman" w:hAnsi="Times New Roman"/>
        </w:rPr>
      </w:pPr>
    </w:p>
    <w:p w14:paraId="18068B40" w14:textId="70BC3D60" w:rsidR="00E358EC" w:rsidRPr="00C37946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 w:rsidRPr="00C37946"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 w:rsidR="002C6B0E" w:rsidRPr="00C37946">
        <w:rPr>
          <w:rFonts w:ascii="Times New Roman" w:hAnsi="Times New Roman"/>
          <w:lang w:val="en-US"/>
        </w:rPr>
        <w:t>n</w:t>
      </w:r>
      <w:r w:rsidR="002C6B0E" w:rsidRPr="00C37946">
        <w:rPr>
          <w:rFonts w:ascii="Times New Roman" w:hAnsi="Times New Roman"/>
        </w:rPr>
        <w:t>1-</w:t>
      </w:r>
      <w:r w:rsidR="002C6B0E" w:rsidRPr="00C37946">
        <w:rPr>
          <w:rFonts w:ascii="Times New Roman" w:hAnsi="Times New Roman"/>
          <w:lang w:val="en-US"/>
        </w:rPr>
        <w:t>n</w:t>
      </w:r>
      <w:r w:rsidR="002C6B0E" w:rsidRPr="00C37946">
        <w:rPr>
          <w:rFonts w:ascii="Times New Roman" w:hAnsi="Times New Roman"/>
        </w:rPr>
        <w:t xml:space="preserve">2 и </w:t>
      </w:r>
      <w:r w:rsidR="002C6B0E" w:rsidRPr="00C37946">
        <w:rPr>
          <w:rFonts w:ascii="Times New Roman" w:hAnsi="Times New Roman"/>
          <w:lang w:val="en-US"/>
        </w:rPr>
        <w:t>a</w:t>
      </w:r>
      <w:r w:rsidR="002C6B0E" w:rsidRPr="00C37946">
        <w:rPr>
          <w:rFonts w:ascii="Times New Roman" w:hAnsi="Times New Roman"/>
        </w:rPr>
        <w:t>3-</w:t>
      </w:r>
      <w:r w:rsidR="002C6B0E" w:rsidRPr="00C37946">
        <w:rPr>
          <w:rFonts w:ascii="Times New Roman" w:hAnsi="Times New Roman"/>
          <w:lang w:val="en-US"/>
        </w:rPr>
        <w:t>a</w:t>
      </w:r>
      <w:r w:rsidR="002C6B0E" w:rsidRPr="00C37946">
        <w:rPr>
          <w:rFonts w:ascii="Times New Roman" w:hAnsi="Times New Roman"/>
        </w:rPr>
        <w:t xml:space="preserve">0 для функции </w:t>
      </w:r>
      <w:r w:rsidR="002C6B0E" w:rsidRPr="00C37946">
        <w:rPr>
          <w:rFonts w:ascii="Times New Roman" w:hAnsi="Times New Roman"/>
          <w:lang w:val="en-US"/>
        </w:rPr>
        <w:t>summ</w:t>
      </w:r>
      <w:r w:rsidR="002C6B0E" w:rsidRPr="00C37946">
        <w:rPr>
          <w:rFonts w:ascii="Times New Roman" w:hAnsi="Times New Roman"/>
        </w:rPr>
        <w:t xml:space="preserve">; </w:t>
      </w:r>
      <w:r w:rsidR="002C6B0E" w:rsidRPr="00C37946">
        <w:rPr>
          <w:rFonts w:ascii="Times New Roman" w:hAnsi="Times New Roman"/>
          <w:lang w:val="en-US"/>
        </w:rPr>
        <w:t>s</w:t>
      </w:r>
      <w:r w:rsidR="002C6B0E" w:rsidRPr="00C37946">
        <w:rPr>
          <w:rFonts w:ascii="Times New Roman" w:hAnsi="Times New Roman"/>
        </w:rPr>
        <w:t>1-</w:t>
      </w:r>
      <w:r w:rsidR="002C6B0E" w:rsidRPr="00C37946">
        <w:rPr>
          <w:rFonts w:ascii="Times New Roman" w:hAnsi="Times New Roman"/>
          <w:lang w:val="en-US"/>
        </w:rPr>
        <w:t>s</w:t>
      </w:r>
      <w:r w:rsidR="002C6B0E" w:rsidRPr="00C37946">
        <w:rPr>
          <w:rFonts w:ascii="Times New Roman" w:hAnsi="Times New Roman"/>
        </w:rPr>
        <w:t xml:space="preserve">2, </w:t>
      </w:r>
      <w:r w:rsidR="002C6B0E" w:rsidRPr="00C37946">
        <w:rPr>
          <w:rFonts w:ascii="Times New Roman" w:hAnsi="Times New Roman"/>
          <w:lang w:val="en-US"/>
        </w:rPr>
        <w:t>e</w:t>
      </w:r>
      <w:r w:rsidR="002C6B0E" w:rsidRPr="00C37946">
        <w:rPr>
          <w:rFonts w:ascii="Times New Roman" w:hAnsi="Times New Roman"/>
        </w:rPr>
        <w:t>1-</w:t>
      </w:r>
      <w:r w:rsidR="002C6B0E" w:rsidRPr="00C37946">
        <w:rPr>
          <w:rFonts w:ascii="Times New Roman" w:hAnsi="Times New Roman"/>
          <w:lang w:val="en-US"/>
        </w:rPr>
        <w:t>e</w:t>
      </w:r>
      <w:r w:rsidR="002C6B0E" w:rsidRPr="00C37946">
        <w:rPr>
          <w:rFonts w:ascii="Times New Roman" w:hAnsi="Times New Roman"/>
        </w:rPr>
        <w:t xml:space="preserve">2, </w:t>
      </w:r>
      <w:r w:rsidR="002C6B0E" w:rsidRPr="00C37946">
        <w:rPr>
          <w:rFonts w:ascii="Times New Roman" w:hAnsi="Times New Roman"/>
          <w:lang w:val="en-US"/>
        </w:rPr>
        <w:t>a</w:t>
      </w:r>
      <w:r w:rsidR="002C6B0E" w:rsidRPr="00C37946">
        <w:rPr>
          <w:rFonts w:ascii="Times New Roman" w:hAnsi="Times New Roman"/>
        </w:rPr>
        <w:t>2-</w:t>
      </w:r>
      <w:r w:rsidR="002C6B0E" w:rsidRPr="00C37946">
        <w:rPr>
          <w:rFonts w:ascii="Times New Roman" w:hAnsi="Times New Roman"/>
          <w:lang w:val="en-US"/>
        </w:rPr>
        <w:t>a</w:t>
      </w:r>
      <w:r w:rsidR="002C6B0E" w:rsidRPr="00C37946">
        <w:rPr>
          <w:rFonts w:ascii="Times New Roman" w:hAnsi="Times New Roman"/>
        </w:rPr>
        <w:t xml:space="preserve">0 и </w:t>
      </w:r>
      <w:r w:rsidR="002C6B0E" w:rsidRPr="00C37946">
        <w:rPr>
          <w:rFonts w:ascii="Times New Roman" w:hAnsi="Times New Roman"/>
          <w:lang w:val="en-US"/>
        </w:rPr>
        <w:t>b</w:t>
      </w:r>
      <w:r w:rsidR="002C6B0E" w:rsidRPr="00C37946">
        <w:rPr>
          <w:rFonts w:ascii="Times New Roman" w:hAnsi="Times New Roman"/>
        </w:rPr>
        <w:t xml:space="preserve">2-0 для ввода значений; </w:t>
      </w:r>
      <w:r w:rsidR="002C6B0E" w:rsidRPr="00C37946">
        <w:rPr>
          <w:rFonts w:ascii="Times New Roman" w:hAnsi="Times New Roman"/>
          <w:lang w:val="en-US"/>
        </w:rPr>
        <w:t>y</w:t>
      </w:r>
      <w:r w:rsidR="002C6B0E" w:rsidRPr="00C37946">
        <w:rPr>
          <w:rFonts w:ascii="Times New Roman" w:hAnsi="Times New Roman"/>
        </w:rPr>
        <w:t xml:space="preserve"> и </w:t>
      </w:r>
      <w:r w:rsidR="002C6B0E" w:rsidRPr="00C37946">
        <w:rPr>
          <w:rFonts w:ascii="Times New Roman" w:hAnsi="Times New Roman"/>
          <w:lang w:val="en-US"/>
        </w:rPr>
        <w:t>again</w:t>
      </w:r>
      <w:r w:rsidR="002C6B0E" w:rsidRPr="00C37946">
        <w:rPr>
          <w:rFonts w:ascii="Times New Roman" w:hAnsi="Times New Roman"/>
        </w:rPr>
        <w:t xml:space="preserve"> для нахождения результата и проверки на повторение</w:t>
      </w:r>
      <w:r w:rsidR="00640D65" w:rsidRPr="00C37946">
        <w:rPr>
          <w:rFonts w:ascii="Times New Roman" w:hAnsi="Times New Roman"/>
        </w:rPr>
        <w:t xml:space="preserve"> соответственно</w:t>
      </w:r>
      <w:r w:rsidRPr="00C37946">
        <w:rPr>
          <w:rFonts w:ascii="Times New Roman" w:hAnsi="Times New Roman"/>
        </w:rPr>
        <w:t>; вычислени</w:t>
      </w:r>
      <w:r w:rsidR="00640D65" w:rsidRPr="00C37946">
        <w:rPr>
          <w:rFonts w:ascii="Times New Roman" w:hAnsi="Times New Roman"/>
        </w:rPr>
        <w:t>е</w:t>
      </w:r>
      <w:r w:rsidRPr="00C37946">
        <w:rPr>
          <w:rFonts w:ascii="Times New Roman" w:hAnsi="Times New Roman"/>
        </w:rPr>
        <w:t xml:space="preserve"> величин</w:t>
      </w:r>
      <w:r w:rsidR="00640D65" w:rsidRPr="00C37946">
        <w:rPr>
          <w:rFonts w:ascii="Times New Roman" w:hAnsi="Times New Roman"/>
        </w:rPr>
        <w:t>ы</w:t>
      </w:r>
      <w:r w:rsidRPr="00C37946">
        <w:rPr>
          <w:rFonts w:ascii="Times New Roman" w:hAnsi="Times New Roman"/>
        </w:rPr>
        <w:t xml:space="preserve"> </w:t>
      </w:r>
      <w:r w:rsidR="00640D65" w:rsidRPr="00C37946">
        <w:rPr>
          <w:rFonts w:ascii="Times New Roman" w:hAnsi="Times New Roman"/>
          <w:lang w:val="en-US"/>
        </w:rPr>
        <w:t>s</w:t>
      </w:r>
      <w:r w:rsidR="00640D65" w:rsidRPr="00C37946">
        <w:rPr>
          <w:rFonts w:ascii="Times New Roman" w:hAnsi="Times New Roman"/>
        </w:rPr>
        <w:t xml:space="preserve"> внутри функции </w:t>
      </w:r>
      <w:r w:rsidR="00640D65" w:rsidRPr="00C37946">
        <w:rPr>
          <w:rFonts w:ascii="Times New Roman" w:hAnsi="Times New Roman"/>
          <w:lang w:val="en-US"/>
        </w:rPr>
        <w:t>summ</w:t>
      </w:r>
      <w:r w:rsidR="00640D65" w:rsidRPr="00C37946">
        <w:rPr>
          <w:rFonts w:ascii="Times New Roman" w:hAnsi="Times New Roman"/>
        </w:rPr>
        <w:t xml:space="preserve"> для вычисления суммы; </w:t>
      </w:r>
      <w:r w:rsidR="00640D65" w:rsidRPr="00C37946">
        <w:rPr>
          <w:rFonts w:ascii="Times New Roman" w:hAnsi="Times New Roman"/>
          <w:lang w:val="en-US"/>
        </w:rPr>
        <w:t>i</w:t>
      </w:r>
      <w:r w:rsidR="00640D65" w:rsidRPr="00C37946">
        <w:rPr>
          <w:rFonts w:ascii="Times New Roman" w:hAnsi="Times New Roman"/>
        </w:rPr>
        <w:t xml:space="preserve"> в качестве переменной для цикла </w:t>
      </w:r>
      <w:r w:rsidR="00640D65" w:rsidRPr="00C37946">
        <w:rPr>
          <w:rFonts w:ascii="Times New Roman" w:hAnsi="Times New Roman"/>
          <w:lang w:val="en-US"/>
        </w:rPr>
        <w:t>for</w:t>
      </w:r>
      <w:r w:rsidR="00640D65" w:rsidRPr="00C37946">
        <w:rPr>
          <w:rFonts w:ascii="Times New Roman" w:hAnsi="Times New Roman"/>
        </w:rPr>
        <w:t>.</w:t>
      </w:r>
    </w:p>
    <w:p w14:paraId="0609BCFF" w14:textId="213FB323" w:rsidR="00C74D7D" w:rsidRPr="00C37946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Pr="00C37946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2447F91" w:rsidR="00441F99" w:rsidRDefault="002E7FC9" w:rsidP="007D1F87">
      <w:pPr>
        <w:pStyle w:val="2"/>
      </w:pPr>
      <w:r w:rsidRPr="00C37946">
        <w:lastRenderedPageBreak/>
        <w:t>Общий алгоритм решения</w:t>
      </w:r>
    </w:p>
    <w:p w14:paraId="6025BFA1" w14:textId="42D482B9" w:rsidR="00DE5F2B" w:rsidRPr="00DE5F2B" w:rsidRDefault="006463B9" w:rsidP="00DE5F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190B8" wp14:editId="70577FCC">
            <wp:extent cx="2381885" cy="4975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7D463" wp14:editId="502A3BDC">
            <wp:extent cx="3078414" cy="33279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13" cy="33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EBD4" w14:textId="3F213086" w:rsidR="00DE5F2B" w:rsidRPr="00DE5F2B" w:rsidRDefault="00DE5F2B" w:rsidP="00DE5F2B"/>
    <w:p w14:paraId="54DFEB7D" w14:textId="5F493DE5" w:rsidR="00F46681" w:rsidRPr="00C37946" w:rsidRDefault="006463B9" w:rsidP="00E358EC">
      <w:pPr>
        <w:rPr>
          <w:lang w:val="en-US"/>
        </w:rPr>
      </w:pPr>
      <w:r>
        <w:rPr>
          <w:b/>
          <w:bCs/>
          <w:lang w:val="en-US"/>
        </w:rPr>
        <w:t xml:space="preserve">   </w:t>
      </w:r>
      <w:r w:rsidR="00DE5F2B" w:rsidRPr="00DE5F2B">
        <w:rPr>
          <w:b/>
          <w:bCs/>
          <w:lang w:val="en-US"/>
        </w:rPr>
        <w:t>1</w:t>
      </w:r>
      <w:r w:rsidR="00DE5F2B">
        <w:rPr>
          <w:lang w:val="en-US"/>
        </w:rPr>
        <w:t xml:space="preserve">: int </w:t>
      </w:r>
      <w:r w:rsidR="00DE5F2B" w:rsidRPr="00DE5F2B">
        <w:rPr>
          <w:b/>
          <w:bCs/>
          <w:lang w:val="en-US"/>
        </w:rPr>
        <w:t>summ</w:t>
      </w:r>
      <w:r w:rsidR="00DE5F2B">
        <w:rPr>
          <w:lang w:val="en-US"/>
        </w:rPr>
        <w:t xml:space="preserve">() {…};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DE5F2B" w:rsidRPr="00DE5F2B">
        <w:rPr>
          <w:b/>
          <w:bCs/>
          <w:lang w:val="en-US"/>
        </w:rPr>
        <w:t>2</w:t>
      </w:r>
      <w:r w:rsidR="00DE5F2B">
        <w:rPr>
          <w:lang w:val="en-US"/>
        </w:rPr>
        <w:t xml:space="preserve">. int </w:t>
      </w:r>
      <w:r w:rsidR="00DE5F2B" w:rsidRPr="00DE5F2B">
        <w:rPr>
          <w:b/>
          <w:bCs/>
          <w:lang w:val="en-US"/>
        </w:rPr>
        <w:t>main</w:t>
      </w:r>
      <w:r w:rsidR="00DE5F2B">
        <w:rPr>
          <w:lang w:val="en-US"/>
        </w:rPr>
        <w:t>() {…}.</w:t>
      </w:r>
    </w:p>
    <w:p w14:paraId="72436728" w14:textId="77777777" w:rsidR="00F46681" w:rsidRPr="00C37946" w:rsidRDefault="00F46681" w:rsidP="00E358EC">
      <w:pPr>
        <w:rPr>
          <w:lang w:val="en-US"/>
        </w:rPr>
      </w:pPr>
    </w:p>
    <w:p w14:paraId="138C7C23" w14:textId="77777777" w:rsidR="00F46681" w:rsidRPr="00C37946" w:rsidRDefault="00F46681" w:rsidP="00E358EC">
      <w:pPr>
        <w:rPr>
          <w:lang w:val="en-US"/>
        </w:rPr>
      </w:pPr>
    </w:p>
    <w:p w14:paraId="2F6CCED4" w14:textId="77777777" w:rsidR="00F46681" w:rsidRPr="00C37946" w:rsidRDefault="00F46681" w:rsidP="00E358EC">
      <w:pPr>
        <w:rPr>
          <w:lang w:val="en-US"/>
        </w:rPr>
      </w:pPr>
    </w:p>
    <w:p w14:paraId="59330B92" w14:textId="3EA43D62" w:rsidR="00F46681" w:rsidRPr="00C37946" w:rsidRDefault="00F46681" w:rsidP="00E358EC">
      <w:pPr>
        <w:rPr>
          <w:lang w:val="en-US"/>
        </w:rPr>
      </w:pPr>
    </w:p>
    <w:p w14:paraId="3DD39BAA" w14:textId="7A079209" w:rsidR="00C74D7D" w:rsidRPr="00C37946" w:rsidRDefault="00C74D7D" w:rsidP="00E358EC">
      <w:pPr>
        <w:rPr>
          <w:lang w:val="en-US"/>
        </w:rPr>
      </w:pPr>
    </w:p>
    <w:p w14:paraId="0F7A55D7" w14:textId="633BC23D" w:rsidR="00C74D7D" w:rsidRPr="00C37946" w:rsidRDefault="00C74D7D" w:rsidP="00E358EC">
      <w:pPr>
        <w:rPr>
          <w:lang w:val="en-US"/>
        </w:rPr>
      </w:pPr>
    </w:p>
    <w:p w14:paraId="069793A7" w14:textId="77777777" w:rsidR="00C74D7D" w:rsidRPr="00C37946" w:rsidRDefault="00C74D7D" w:rsidP="00E358EC">
      <w:pPr>
        <w:rPr>
          <w:lang w:val="en-US"/>
        </w:rPr>
      </w:pPr>
    </w:p>
    <w:p w14:paraId="0C9D72C6" w14:textId="77777777" w:rsidR="00F46681" w:rsidRPr="00C37946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2624"/>
      </w:tblGrid>
      <w:tr w:rsidR="00E358EC" w:rsidRPr="00C37946" w14:paraId="3C3E6413" w14:textId="77777777" w:rsidTr="00F93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Pr="00C37946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Назначение</w:t>
            </w:r>
          </w:p>
        </w:tc>
      </w:tr>
      <w:tr w:rsidR="00E358EC" w:rsidRPr="00C37946" w14:paraId="2EC4BFF2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16B9985B" w:rsidR="00E358EC" w:rsidRPr="00C37946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46F2CDA2" w:rsidR="00E358EC" w:rsidRPr="00C37946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6423E151" w:rsidR="00E358EC" w:rsidRPr="00C37946" w:rsidRDefault="000024F2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Результат</w:t>
            </w:r>
          </w:p>
        </w:tc>
      </w:tr>
      <w:tr w:rsidR="00E358EC" w:rsidRPr="00C37946" w14:paraId="4E4A2EF1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29DC0DDD" w:rsidR="00E358EC" w:rsidRPr="00C37946" w:rsidRDefault="00303B20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n1, n2, a</w:t>
            </w:r>
            <w:r w:rsidR="00F93ED1" w:rsidRPr="00C37946">
              <w:rPr>
                <w:rFonts w:ascii="Times New Roman" w:hAnsi="Times New Roman"/>
                <w:i/>
                <w:lang w:val="en-US"/>
              </w:rPr>
              <w:t>3, a2, a1, a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5C2E5441" w:rsidR="00E358EC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n1, n2, a, b, c, d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73C60D5A" w:rsidR="00E358EC" w:rsidRPr="00C37946" w:rsidRDefault="00303B20" w:rsidP="000024F2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</w:rPr>
              <w:t xml:space="preserve">Аргументы функции </w:t>
            </w:r>
            <w:r w:rsidRPr="00C37946">
              <w:rPr>
                <w:rFonts w:ascii="Times New Roman" w:hAnsi="Times New Roman"/>
                <w:lang w:val="en-US"/>
              </w:rPr>
              <w:t>summ</w:t>
            </w:r>
            <w:r w:rsidR="00F93ED1" w:rsidRPr="00C3794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E358EC" w:rsidRPr="00C37946" w14:paraId="0C222CC3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Pr="00C37946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28D634A0" w:rsidR="00E358EC" w:rsidRPr="00C37946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∑</w:t>
            </w:r>
            <w:r w:rsidR="00F93ED1" w:rsidRPr="00C37946">
              <w:rPr>
                <w:rFonts w:ascii="Times New Roman" w:hAnsi="Times New Roman"/>
                <w:i/>
                <w:lang w:val="en-US"/>
              </w:rPr>
              <w:t>, s</w:t>
            </w:r>
            <w:r w:rsidR="000C44A0" w:rsidRPr="00C37946">
              <w:rPr>
                <w:rFonts w:ascii="Times New Roman" w:hAnsi="Times New Roman"/>
                <w:i/>
                <w:lang w:val="en-US"/>
              </w:rPr>
              <w:t>, 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2BE667CE" w:rsidR="00E358EC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summ, s</w:t>
            </w:r>
            <w:r w:rsidR="000C44A0" w:rsidRPr="00C37946">
              <w:rPr>
                <w:rFonts w:ascii="Times New Roman" w:hAnsi="Times New Roman"/>
                <w:i/>
                <w:lang w:val="en-US"/>
              </w:rPr>
              <w:t>, 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64006B5A" w:rsidR="00E358EC" w:rsidRPr="00C37946" w:rsidRDefault="000024F2" w:rsidP="000024F2">
            <w:pPr>
              <w:ind w:firstLine="0"/>
              <w:jc w:val="center"/>
            </w:pPr>
            <w:r w:rsidRPr="00C37946">
              <w:t>Промежуточн</w:t>
            </w:r>
            <w:r w:rsidR="00F93ED1" w:rsidRPr="00C37946">
              <w:t>ые</w:t>
            </w:r>
            <w:r w:rsidRPr="00C37946">
              <w:t xml:space="preserve"> величин</w:t>
            </w:r>
            <w:r w:rsidR="00F93ED1" w:rsidRPr="00C37946">
              <w:t>ы</w:t>
            </w:r>
          </w:p>
        </w:tc>
      </w:tr>
      <w:tr w:rsidR="00F93ED1" w:rsidRPr="00C37946" w14:paraId="4591E2D1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8F2" w14:textId="68D7AD41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</w:rPr>
            </w:pPr>
            <w:r w:rsidRPr="00C37946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1F7" w14:textId="6924F878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55B" w14:textId="366149B5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B05" w14:textId="1C6BEC20" w:rsidR="00F93ED1" w:rsidRPr="00C37946" w:rsidRDefault="00F93ED1" w:rsidP="000024F2">
            <w:pPr>
              <w:ind w:firstLine="0"/>
              <w:jc w:val="center"/>
            </w:pPr>
            <w:r w:rsidRPr="00C37946">
              <w:t>Повтор программы</w:t>
            </w:r>
          </w:p>
        </w:tc>
      </w:tr>
      <w:tr w:rsidR="00F93ED1" w:rsidRPr="00C37946" w14:paraId="3C623CA8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804" w14:textId="73CA1D4C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DFE" w14:textId="6EC691E5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s1, e1, s2, e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07C" w14:textId="641B37EB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s1, e1, s2, e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E96" w14:textId="065F2E38" w:rsidR="00F93ED1" w:rsidRPr="00C37946" w:rsidRDefault="00F93ED1" w:rsidP="000024F2">
            <w:pPr>
              <w:ind w:firstLine="0"/>
              <w:jc w:val="center"/>
            </w:pPr>
            <w:r w:rsidRPr="00C37946">
              <w:t>Исходные данные</w:t>
            </w:r>
          </w:p>
        </w:tc>
      </w:tr>
      <w:tr w:rsidR="00F93ED1" w:rsidRPr="00C37946" w14:paraId="664A7BCB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C8B" w14:textId="2BD2DDE7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D39" w14:textId="5E62B3D1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a3, a2, a1, a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D8C" w14:textId="269673A5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a3, a2, a1, a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588" w14:textId="3809590F" w:rsidR="00F93ED1" w:rsidRPr="00C37946" w:rsidRDefault="00F93ED1" w:rsidP="000024F2">
            <w:pPr>
              <w:ind w:firstLine="0"/>
              <w:jc w:val="center"/>
            </w:pPr>
            <w:r w:rsidRPr="00C37946">
              <w:t>Исходные данные</w:t>
            </w:r>
          </w:p>
        </w:tc>
      </w:tr>
      <w:tr w:rsidR="00F93ED1" w:rsidRPr="00C37946" w14:paraId="03016DA3" w14:textId="77777777" w:rsidTr="00F93E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F55" w14:textId="5397C15B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 w:rsidRPr="00C3794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1FE" w14:textId="0055B9EB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b3, b2, b1, b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F9D" w14:textId="21A7CA59" w:rsidR="00F93ED1" w:rsidRPr="00C37946" w:rsidRDefault="00F93ED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37946">
              <w:rPr>
                <w:rFonts w:ascii="Times New Roman" w:hAnsi="Times New Roman"/>
                <w:i/>
                <w:lang w:val="en-US"/>
              </w:rPr>
              <w:t>b3, b2, b1, b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B12" w14:textId="5BF5387B" w:rsidR="00F93ED1" w:rsidRPr="00C37946" w:rsidRDefault="00F93ED1" w:rsidP="000024F2">
            <w:pPr>
              <w:ind w:firstLine="0"/>
              <w:jc w:val="center"/>
            </w:pPr>
            <w:r w:rsidRPr="00C37946">
              <w:t>Исходные данные</w:t>
            </w:r>
          </w:p>
        </w:tc>
      </w:tr>
    </w:tbl>
    <w:p w14:paraId="0E8A1E80" w14:textId="5FB1B4B4" w:rsidR="00441F99" w:rsidRPr="00C37946" w:rsidRDefault="002E7FC9" w:rsidP="007D1F87">
      <w:pPr>
        <w:pStyle w:val="2"/>
      </w:pPr>
      <w:r w:rsidRPr="00C37946">
        <w:t>Тестирование</w:t>
      </w:r>
    </w:p>
    <w:p w14:paraId="4EDA9928" w14:textId="26A511B3" w:rsidR="00C82B9B" w:rsidRPr="00C37946" w:rsidRDefault="00C82B9B" w:rsidP="00C82B9B">
      <w:pPr>
        <w:ind w:left="142" w:firstLine="425"/>
        <w:rPr>
          <w:i/>
        </w:rPr>
      </w:pPr>
      <w:r w:rsidRPr="00C37946">
        <w:t xml:space="preserve">Для тестирования программы выбираем контрольный набор исходных данных: </w:t>
      </w:r>
      <w:r w:rsidR="002975D9" w:rsidRPr="00C37946">
        <w:rPr>
          <w:i/>
          <w:lang w:val="en-US"/>
        </w:rPr>
        <w:t>s</w:t>
      </w:r>
      <w:r w:rsidR="002975D9" w:rsidRPr="00C37946">
        <w:rPr>
          <w:i/>
        </w:rPr>
        <w:t xml:space="preserve">1 = 2, </w:t>
      </w:r>
      <w:r w:rsidR="002975D9" w:rsidRPr="00C37946">
        <w:rPr>
          <w:i/>
          <w:lang w:val="en-US"/>
        </w:rPr>
        <w:t>e</w:t>
      </w:r>
      <w:r w:rsidR="002975D9" w:rsidRPr="00C37946">
        <w:rPr>
          <w:i/>
        </w:rPr>
        <w:t xml:space="preserve">1 = 3, </w:t>
      </w:r>
      <w:r w:rsidR="002975D9" w:rsidRPr="00C37946">
        <w:rPr>
          <w:i/>
          <w:lang w:val="en-US"/>
        </w:rPr>
        <w:t>a</w:t>
      </w:r>
      <w:r w:rsidR="002975D9" w:rsidRPr="00C37946">
        <w:rPr>
          <w:i/>
        </w:rPr>
        <w:t xml:space="preserve">3 = 3; </w:t>
      </w:r>
      <w:r w:rsidR="002975D9" w:rsidRPr="00C37946">
        <w:rPr>
          <w:i/>
          <w:lang w:val="en-US"/>
        </w:rPr>
        <w:t>a</w:t>
      </w:r>
      <w:r w:rsidR="002975D9" w:rsidRPr="00C37946">
        <w:rPr>
          <w:i/>
        </w:rPr>
        <w:t xml:space="preserve">2 = 1; </w:t>
      </w:r>
      <w:r w:rsidR="002975D9" w:rsidRPr="00C37946">
        <w:rPr>
          <w:i/>
          <w:lang w:val="en-US"/>
        </w:rPr>
        <w:t>a</w:t>
      </w:r>
      <w:r w:rsidR="002975D9" w:rsidRPr="00C37946">
        <w:rPr>
          <w:i/>
        </w:rPr>
        <w:t xml:space="preserve">1 = 0; </w:t>
      </w:r>
      <w:r w:rsidR="002975D9" w:rsidRPr="00C37946">
        <w:rPr>
          <w:i/>
          <w:lang w:val="en-US"/>
        </w:rPr>
        <w:t>a</w:t>
      </w:r>
      <w:r w:rsidR="002975D9" w:rsidRPr="00C37946">
        <w:rPr>
          <w:i/>
        </w:rPr>
        <w:t xml:space="preserve">0 = 1; </w:t>
      </w:r>
      <w:r w:rsidR="002975D9" w:rsidRPr="00C37946">
        <w:rPr>
          <w:i/>
          <w:lang w:val="en-US"/>
        </w:rPr>
        <w:t>s</w:t>
      </w:r>
      <w:r w:rsidR="002975D9" w:rsidRPr="00C37946">
        <w:rPr>
          <w:i/>
        </w:rPr>
        <w:t xml:space="preserve">2 = 2; </w:t>
      </w:r>
      <w:r w:rsidR="002975D9" w:rsidRPr="00C37946">
        <w:rPr>
          <w:i/>
          <w:lang w:val="en-US"/>
        </w:rPr>
        <w:t>e</w:t>
      </w:r>
      <w:r w:rsidR="002975D9" w:rsidRPr="00C37946">
        <w:rPr>
          <w:i/>
        </w:rPr>
        <w:t xml:space="preserve">2 = 3; </w:t>
      </w:r>
      <w:r w:rsidR="002975D9" w:rsidRPr="00C37946">
        <w:rPr>
          <w:i/>
          <w:lang w:val="en-US"/>
        </w:rPr>
        <w:t>b</w:t>
      </w:r>
      <w:r w:rsidR="002975D9" w:rsidRPr="00C37946">
        <w:rPr>
          <w:i/>
        </w:rPr>
        <w:t xml:space="preserve">3 = 2; </w:t>
      </w:r>
      <w:r w:rsidR="002975D9" w:rsidRPr="00C37946">
        <w:rPr>
          <w:i/>
          <w:lang w:val="en-US"/>
        </w:rPr>
        <w:t>b</w:t>
      </w:r>
      <w:r w:rsidR="002975D9" w:rsidRPr="00C37946">
        <w:rPr>
          <w:i/>
        </w:rPr>
        <w:t xml:space="preserve">2 = 0; </w:t>
      </w:r>
      <w:r w:rsidR="002975D9" w:rsidRPr="00C37946">
        <w:rPr>
          <w:i/>
          <w:lang w:val="en-US"/>
        </w:rPr>
        <w:t>b</w:t>
      </w:r>
      <w:r w:rsidR="002975D9" w:rsidRPr="00C37946">
        <w:rPr>
          <w:i/>
        </w:rPr>
        <w:t xml:space="preserve">1 = 0; </w:t>
      </w:r>
      <w:r w:rsidR="002975D9" w:rsidRPr="00C37946">
        <w:rPr>
          <w:i/>
          <w:lang w:val="en-US"/>
        </w:rPr>
        <w:t>b</w:t>
      </w:r>
      <w:r w:rsidR="002975D9" w:rsidRPr="00C37946">
        <w:rPr>
          <w:i/>
        </w:rPr>
        <w:t>0 = 2.</w:t>
      </w:r>
    </w:p>
    <w:p w14:paraId="0FDECB2B" w14:textId="77777777" w:rsidR="00477F2D" w:rsidRPr="00C37946" w:rsidRDefault="00477F2D" w:rsidP="00C82B9B">
      <w:pPr>
        <w:ind w:left="142" w:firstLine="425"/>
      </w:pPr>
    </w:p>
    <w:p w14:paraId="1AF9DBD5" w14:textId="3469F304" w:rsidR="00D54E7B" w:rsidRPr="00C37946" w:rsidRDefault="00D54E7B" w:rsidP="00C82B9B">
      <w:pPr>
        <w:ind w:left="142" w:firstLine="425"/>
      </w:pPr>
      <w:r w:rsidRPr="00C37946">
        <w:rPr>
          <w:b/>
          <w:bCs/>
        </w:rPr>
        <w:t>Переменные</w:t>
      </w:r>
      <w:r w:rsidRPr="00C37946">
        <w:t>:</w:t>
      </w:r>
    </w:p>
    <w:p w14:paraId="4BCE36B7" w14:textId="59B76527" w:rsidR="00D54E7B" w:rsidRPr="00C37946" w:rsidRDefault="00D54E7B" w:rsidP="00C82B9B">
      <w:pPr>
        <w:ind w:left="142" w:firstLine="425"/>
        <w:rPr>
          <w:szCs w:val="20"/>
        </w:rPr>
      </w:pPr>
    </w:p>
    <w:tbl>
      <w:tblPr>
        <w:tblStyle w:val="ad"/>
        <w:tblW w:w="9639" w:type="dxa"/>
        <w:tblInd w:w="-572" w:type="dxa"/>
        <w:tblLook w:val="04A0" w:firstRow="1" w:lastRow="0" w:firstColumn="1" w:lastColumn="0" w:noHBand="0" w:noVBand="1"/>
      </w:tblPr>
      <w:tblGrid>
        <w:gridCol w:w="1851"/>
        <w:gridCol w:w="1551"/>
        <w:gridCol w:w="1581"/>
        <w:gridCol w:w="2388"/>
        <w:gridCol w:w="2268"/>
      </w:tblGrid>
      <w:tr w:rsidR="002F11E0" w:rsidRPr="00C37946" w14:paraId="5FFB5AB5" w14:textId="06E64AB6" w:rsidTr="002F11E0">
        <w:tc>
          <w:tcPr>
            <w:tcW w:w="1851" w:type="dxa"/>
          </w:tcPr>
          <w:p w14:paraId="506E0120" w14:textId="3AEEE929" w:rsidR="002F11E0" w:rsidRPr="00C37946" w:rsidRDefault="002F11E0" w:rsidP="00477F2D">
            <w:pPr>
              <w:ind w:firstLine="0"/>
              <w:jc w:val="center"/>
            </w:pPr>
            <w:r w:rsidRPr="00C37946">
              <w:t>Переменная</w:t>
            </w:r>
          </w:p>
        </w:tc>
        <w:tc>
          <w:tcPr>
            <w:tcW w:w="1551" w:type="dxa"/>
          </w:tcPr>
          <w:p w14:paraId="272E1247" w14:textId="1102CBC6" w:rsidR="002F11E0" w:rsidRPr="00C37946" w:rsidRDefault="002F11E0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 xml:space="preserve">s1, </w:t>
            </w:r>
            <w:r w:rsidR="00272B1A" w:rsidRPr="00C37946">
              <w:rPr>
                <w:lang w:val="en-US"/>
              </w:rPr>
              <w:t>e1</w:t>
            </w:r>
          </w:p>
        </w:tc>
        <w:tc>
          <w:tcPr>
            <w:tcW w:w="1581" w:type="dxa"/>
          </w:tcPr>
          <w:p w14:paraId="2D7FE59E" w14:textId="565D9AB1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s2, e2</w:t>
            </w:r>
          </w:p>
        </w:tc>
        <w:tc>
          <w:tcPr>
            <w:tcW w:w="2388" w:type="dxa"/>
          </w:tcPr>
          <w:p w14:paraId="47862CFC" w14:textId="219BAA91" w:rsidR="002F11E0" w:rsidRPr="00C37946" w:rsidRDefault="002F11E0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a3, a2, a1, a0</w:t>
            </w:r>
          </w:p>
        </w:tc>
        <w:tc>
          <w:tcPr>
            <w:tcW w:w="2268" w:type="dxa"/>
          </w:tcPr>
          <w:p w14:paraId="1E989E3D" w14:textId="43212737" w:rsidR="002F11E0" w:rsidRPr="00C37946" w:rsidRDefault="002F11E0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b3, b2, b1, b0</w:t>
            </w:r>
          </w:p>
        </w:tc>
      </w:tr>
      <w:tr w:rsidR="002F11E0" w:rsidRPr="00C37946" w14:paraId="3CFF20AE" w14:textId="0C958D74" w:rsidTr="002F11E0">
        <w:tc>
          <w:tcPr>
            <w:tcW w:w="1851" w:type="dxa"/>
          </w:tcPr>
          <w:p w14:paraId="48D3B5B5" w14:textId="08701427" w:rsidR="002F11E0" w:rsidRPr="00C37946" w:rsidRDefault="002F11E0" w:rsidP="00477F2D">
            <w:pPr>
              <w:ind w:firstLine="0"/>
              <w:jc w:val="center"/>
            </w:pPr>
            <w:r w:rsidRPr="00C37946">
              <w:t>Рабочий набор</w:t>
            </w:r>
          </w:p>
        </w:tc>
        <w:tc>
          <w:tcPr>
            <w:tcW w:w="1551" w:type="dxa"/>
          </w:tcPr>
          <w:p w14:paraId="7CEEC66E" w14:textId="6D23BE09" w:rsidR="002F11E0" w:rsidRPr="00C37946" w:rsidRDefault="002F11E0" w:rsidP="00477F2D">
            <w:pPr>
              <w:ind w:firstLine="0"/>
              <w:jc w:val="center"/>
            </w:pPr>
            <w:r w:rsidRPr="00C37946">
              <w:rPr>
                <w:lang w:val="en-US"/>
              </w:rPr>
              <w:t xml:space="preserve">3, </w:t>
            </w:r>
            <w:r w:rsidR="00272B1A" w:rsidRPr="00C37946"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14:paraId="6F3F5674" w14:textId="44128D4E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2, 4</w:t>
            </w:r>
          </w:p>
        </w:tc>
        <w:tc>
          <w:tcPr>
            <w:tcW w:w="2388" w:type="dxa"/>
          </w:tcPr>
          <w:p w14:paraId="0C61A877" w14:textId="23AA05D6" w:rsidR="002F11E0" w:rsidRPr="00C37946" w:rsidRDefault="002F11E0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3, 1, 0, 1</w:t>
            </w:r>
          </w:p>
        </w:tc>
        <w:tc>
          <w:tcPr>
            <w:tcW w:w="2268" w:type="dxa"/>
          </w:tcPr>
          <w:p w14:paraId="6BE4A0F1" w14:textId="734B937F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2, 0, 0, 2</w:t>
            </w:r>
          </w:p>
        </w:tc>
      </w:tr>
      <w:tr w:rsidR="002F11E0" w:rsidRPr="00C37946" w14:paraId="0CD34C5B" w14:textId="6D32CCD9" w:rsidTr="002F11E0">
        <w:tc>
          <w:tcPr>
            <w:tcW w:w="1851" w:type="dxa"/>
          </w:tcPr>
          <w:p w14:paraId="2295990A" w14:textId="335EA7DE" w:rsidR="002F11E0" w:rsidRPr="00C37946" w:rsidRDefault="002F11E0" w:rsidP="00477F2D">
            <w:pPr>
              <w:ind w:firstLine="0"/>
              <w:jc w:val="center"/>
            </w:pPr>
            <w:r w:rsidRPr="00C37946">
              <w:t>Контрольный набор</w:t>
            </w:r>
          </w:p>
        </w:tc>
        <w:tc>
          <w:tcPr>
            <w:tcW w:w="1551" w:type="dxa"/>
          </w:tcPr>
          <w:p w14:paraId="601CE8B3" w14:textId="67826F76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2, 3</w:t>
            </w:r>
          </w:p>
        </w:tc>
        <w:tc>
          <w:tcPr>
            <w:tcW w:w="1581" w:type="dxa"/>
          </w:tcPr>
          <w:p w14:paraId="50181396" w14:textId="60AE9635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2, 3</w:t>
            </w:r>
          </w:p>
        </w:tc>
        <w:tc>
          <w:tcPr>
            <w:tcW w:w="2388" w:type="dxa"/>
          </w:tcPr>
          <w:p w14:paraId="28777DAB" w14:textId="254699F8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4, 2, 1, 2</w:t>
            </w:r>
          </w:p>
        </w:tc>
        <w:tc>
          <w:tcPr>
            <w:tcW w:w="2268" w:type="dxa"/>
          </w:tcPr>
          <w:p w14:paraId="46B4454C" w14:textId="6669E86C" w:rsidR="002F11E0" w:rsidRPr="00C37946" w:rsidRDefault="00272B1A" w:rsidP="00477F2D">
            <w:pPr>
              <w:ind w:firstLine="0"/>
              <w:jc w:val="center"/>
              <w:rPr>
                <w:lang w:val="en-US"/>
              </w:rPr>
            </w:pPr>
            <w:r w:rsidRPr="00C37946">
              <w:rPr>
                <w:lang w:val="en-US"/>
              </w:rPr>
              <w:t>0, 3, 1, 0</w:t>
            </w:r>
          </w:p>
        </w:tc>
      </w:tr>
    </w:tbl>
    <w:p w14:paraId="678864E7" w14:textId="000865A1" w:rsidR="00337638" w:rsidRPr="00C37946" w:rsidRDefault="00337638" w:rsidP="000024F2">
      <w:pPr>
        <w:ind w:firstLine="0"/>
      </w:pPr>
    </w:p>
    <w:p w14:paraId="5D2F821E" w14:textId="77777777" w:rsidR="00D54E7B" w:rsidRPr="00C37946" w:rsidRDefault="00D54E7B" w:rsidP="000024F2">
      <w:pPr>
        <w:ind w:firstLine="0"/>
      </w:pPr>
    </w:p>
    <w:p w14:paraId="54AD160C" w14:textId="71D35A43" w:rsidR="00BE2C89" w:rsidRPr="00C37946" w:rsidRDefault="00BE2C89" w:rsidP="00BE2C89">
      <w:pPr>
        <w:pStyle w:val="a2"/>
        <w:rPr>
          <w:sz w:val="28"/>
          <w:szCs w:val="28"/>
        </w:rPr>
      </w:pPr>
      <w:r w:rsidRPr="00C37946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37946">
        <w:rPr>
          <w:sz w:val="28"/>
          <w:szCs w:val="28"/>
        </w:rPr>
        <w:t xml:space="preserve">Листинг программы </w:t>
      </w:r>
      <w:r w:rsidR="00C134F7" w:rsidRPr="00C37946">
        <w:rPr>
          <w:sz w:val="28"/>
          <w:szCs w:val="28"/>
          <w:lang w:val="en-US"/>
        </w:rPr>
        <w:t>laba</w:t>
      </w:r>
      <w:r w:rsidR="00D54E7B" w:rsidRPr="00C37946">
        <w:rPr>
          <w:sz w:val="28"/>
          <w:szCs w:val="28"/>
        </w:rPr>
        <w:t>6</w:t>
      </w:r>
      <w:r w:rsidR="00C134F7" w:rsidRPr="00C37946">
        <w:rPr>
          <w:sz w:val="28"/>
          <w:szCs w:val="28"/>
        </w:rPr>
        <w:t>.</w:t>
      </w:r>
      <w:r w:rsidR="00C134F7" w:rsidRPr="00C37946">
        <w:rPr>
          <w:sz w:val="28"/>
          <w:szCs w:val="28"/>
          <w:lang w:val="en-US"/>
        </w:rPr>
        <w:t>c</w:t>
      </w:r>
      <w:r w:rsidRPr="00C37946">
        <w:rPr>
          <w:sz w:val="28"/>
          <w:szCs w:val="28"/>
        </w:rPr>
        <w:t xml:space="preserve"> (C)</w:t>
      </w:r>
      <w:bookmarkEnd w:id="2"/>
      <w:bookmarkEnd w:id="3"/>
    </w:p>
    <w:p w14:paraId="543ABCB1" w14:textId="77777777" w:rsidR="00D54E7B" w:rsidRPr="00C37946" w:rsidRDefault="00D54E7B" w:rsidP="00D54E7B"/>
    <w:p w14:paraId="6799FE9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#include &lt;stdio.h&gt;</w:t>
      </w:r>
    </w:p>
    <w:p w14:paraId="19CA054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#include &lt;math.h&gt;</w:t>
      </w:r>
    </w:p>
    <w:p w14:paraId="76398E1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#include &lt;string.h&gt;</w:t>
      </w:r>
    </w:p>
    <w:p w14:paraId="190D20FD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27B73D8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// Summ function with "ax^3 + bx^2 + cx^1 + d"</w:t>
      </w:r>
    </w:p>
    <w:p w14:paraId="3BC09061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int summ(int n1, int n2, int a, int b, int c, int d)</w:t>
      </w:r>
    </w:p>
    <w:p w14:paraId="656FAA62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{</w:t>
      </w:r>
    </w:p>
    <w:p w14:paraId="07E866F1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int s, i;</w:t>
      </w:r>
    </w:p>
    <w:p w14:paraId="79C1F042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s = 0;</w:t>
      </w:r>
    </w:p>
    <w:p w14:paraId="202B037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for (i = n1; i &lt;= n2; i++)</w:t>
      </w:r>
    </w:p>
    <w:p w14:paraId="2D30F73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{</w:t>
      </w:r>
    </w:p>
    <w:p w14:paraId="4A891D5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s += a * pow(i, 3) + b * pow(i, 2) + c * pow(i, 1) + d;</w:t>
      </w:r>
    </w:p>
    <w:p w14:paraId="0938B34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}</w:t>
      </w:r>
    </w:p>
    <w:p w14:paraId="5F42AEF7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return s;</w:t>
      </w:r>
    </w:p>
    <w:p w14:paraId="1C3F237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}</w:t>
      </w:r>
    </w:p>
    <w:p w14:paraId="3D3FFE4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5B0B6553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// Main function to finding "y"</w:t>
      </w:r>
    </w:p>
    <w:p w14:paraId="5F3B187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int main()</w:t>
      </w:r>
    </w:p>
    <w:p w14:paraId="7925611E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{   </w:t>
      </w:r>
    </w:p>
    <w:p w14:paraId="2A0BB35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while(1){</w:t>
      </w:r>
    </w:p>
    <w:p w14:paraId="1DEBB267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char again[1];</w:t>
      </w:r>
    </w:p>
    <w:p w14:paraId="7627C9D2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int s1, e1, a3, a2, a1, a0;</w:t>
      </w:r>
    </w:p>
    <w:p w14:paraId="6F76642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int s2, e2, b3, b2, b1, b0;</w:t>
      </w:r>
    </w:p>
    <w:p w14:paraId="2BED883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float y;</w:t>
      </w:r>
    </w:p>
    <w:p w14:paraId="52902BB4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7FE9844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// 1st Summ</w:t>
      </w:r>
    </w:p>
    <w:p w14:paraId="3C84D3F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Enter start and end of numerator's (up) summ using 'space': ");</w:t>
      </w:r>
    </w:p>
    <w:p w14:paraId="4EC37BE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scanf("%d %d", &amp;s1, &amp;e1);</w:t>
      </w:r>
    </w:p>
    <w:p w14:paraId="3C75EF7E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s1: %d; e1: %d.\n", s1, e1);</w:t>
      </w:r>
    </w:p>
    <w:p w14:paraId="137177B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if (s1 &gt; e1)</w:t>
      </w:r>
    </w:p>
    <w:p w14:paraId="0309564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{</w:t>
      </w:r>
    </w:p>
    <w:p w14:paraId="183FDC9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while (s1 &gt; e1)</w:t>
      </w:r>
    </w:p>
    <w:p w14:paraId="64FECE9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{</w:t>
      </w:r>
    </w:p>
    <w:p w14:paraId="1E498FF7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\nYou've entered wrong values: \nStart should be less and both values should exist. Try again!\n");</w:t>
      </w:r>
    </w:p>
    <w:p w14:paraId="0724C74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Enter start and end of numerator's (up) summ using 'space': ");</w:t>
      </w:r>
    </w:p>
    <w:p w14:paraId="28FDD2C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scanf("%d %d", &amp;s1, &amp;e1);</w:t>
      </w:r>
    </w:p>
    <w:p w14:paraId="2C8ACF11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s1: %d; e1: %d\n", s1, e1);</w:t>
      </w:r>
    </w:p>
    <w:p w14:paraId="6436854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}</w:t>
      </w:r>
    </w:p>
    <w:p w14:paraId="1AA50224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}</w:t>
      </w:r>
    </w:p>
    <w:p w14:paraId="474FDBC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Enter coefficients for unknowns (a1, b1, c1, d1): ");</w:t>
      </w:r>
    </w:p>
    <w:p w14:paraId="5DAEF35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lastRenderedPageBreak/>
        <w:t xml:space="preserve">        scanf("%d %d %d %d", &amp;a3, &amp;a2, &amp;a1, &amp;a0);</w:t>
      </w:r>
    </w:p>
    <w:p w14:paraId="1BBA94E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a1: %d; b1: %d; c1: %d; d1: %d.\n", a3, a2, a1, a0);</w:t>
      </w:r>
    </w:p>
    <w:p w14:paraId="5FEFD15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0E3DD104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// 2nd Summ</w:t>
      </w:r>
    </w:p>
    <w:p w14:paraId="74884FF4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Enter start and end of denominator's (down) summ using 'space': ");</w:t>
      </w:r>
    </w:p>
    <w:p w14:paraId="2C704B1D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scanf("%d %d", &amp;s2, &amp;e2);</w:t>
      </w:r>
    </w:p>
    <w:p w14:paraId="6AFE5A9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s2: %d; e2: %d.\n", s2, e2);</w:t>
      </w:r>
    </w:p>
    <w:p w14:paraId="3AE668DD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if (s2 &gt; e2)</w:t>
      </w:r>
    </w:p>
    <w:p w14:paraId="3451B2A3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{</w:t>
      </w:r>
    </w:p>
    <w:p w14:paraId="3D3EF493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while (s2 &gt; e2)</w:t>
      </w:r>
    </w:p>
    <w:p w14:paraId="333991AE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{</w:t>
      </w:r>
    </w:p>
    <w:p w14:paraId="429697B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\nYou've entered wrong values: \nStart should be less and both values should exist. Try again!\n");</w:t>
      </w:r>
    </w:p>
    <w:p w14:paraId="26479A6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Enter start and end of denominator's (down) summ using 'space': ");</w:t>
      </w:r>
    </w:p>
    <w:p w14:paraId="23FB477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scanf("%d %d", &amp;s2, &amp;e2);</w:t>
      </w:r>
    </w:p>
    <w:p w14:paraId="79F1AF91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printf("s2: %d; e2: %d\n", s2, e2);</w:t>
      </w:r>
    </w:p>
    <w:p w14:paraId="47E939D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}</w:t>
      </w:r>
    </w:p>
    <w:p w14:paraId="595E04F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}</w:t>
      </w:r>
    </w:p>
    <w:p w14:paraId="06F05EB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Enter coefficients for unknowns (a2, b2, c2, d2): ");</w:t>
      </w:r>
    </w:p>
    <w:p w14:paraId="4E6EE2D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scanf("%d %d %d %d", &amp;b3, &amp;b2, &amp;b1, &amp;b0);</w:t>
      </w:r>
    </w:p>
    <w:p w14:paraId="0F01CAD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a2: %d; b2: %d; c2: %d; d2: %d.\n", b3, b2, b1, b0);</w:t>
      </w:r>
    </w:p>
    <w:p w14:paraId="52D0824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242309F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// Output answer (y) and formula</w:t>
      </w:r>
    </w:p>
    <w:p w14:paraId="6F42A564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y = (float)( (1 + 2 * summ(s1, e1, a3, a2, a1, a0)) / (2 + summ(s2, s2, b3, b2, b1, b0)) );</w:t>
      </w:r>
    </w:p>
    <w:p w14:paraId="6ACFEAE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\ny = %8.3f", y);</w:t>
      </w:r>
    </w:p>
    <w:p w14:paraId="4573B09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</w:p>
    <w:p w14:paraId="024AFA9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// Checking for repeat</w:t>
      </w:r>
    </w:p>
    <w:p w14:paraId="117B080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printf("\nDo you want to try again? (Y / N): ");</w:t>
      </w:r>
    </w:p>
    <w:p w14:paraId="37EFEAB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scanf("%s", &amp;again);</w:t>
      </w:r>
    </w:p>
    <w:p w14:paraId="0A0BFD6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if (strcmp(again, "Y") == 0)</w:t>
      </w:r>
    </w:p>
    <w:p w14:paraId="0904C4C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{</w:t>
      </w:r>
    </w:p>
    <w:p w14:paraId="16FE3C99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continue;</w:t>
      </w:r>
    </w:p>
    <w:p w14:paraId="32676A70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} </w:t>
      </w:r>
    </w:p>
    <w:p w14:paraId="446B0EA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else if (strcmp(again, "N") == 0)</w:t>
      </w:r>
    </w:p>
    <w:p w14:paraId="5A1DC67A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{ </w:t>
      </w:r>
    </w:p>
    <w:p w14:paraId="43541DC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return 0;</w:t>
      </w:r>
    </w:p>
    <w:p w14:paraId="0D07EF0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} </w:t>
      </w:r>
    </w:p>
    <w:p w14:paraId="0469CA2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else </w:t>
      </w:r>
    </w:p>
    <w:p w14:paraId="697D994D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{</w:t>
      </w:r>
    </w:p>
    <w:p w14:paraId="126F1C5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while ((strcmp(again, "Y") != 0) || (strcmp(again, "N") != 0))</w:t>
      </w:r>
    </w:p>
    <w:p w14:paraId="4B9E97E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{</w:t>
      </w:r>
    </w:p>
    <w:p w14:paraId="1E37885D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printf("OMG! Just write Y (yes) / N (no) \n");</w:t>
      </w:r>
    </w:p>
    <w:p w14:paraId="537717C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printf("\nDo you want to try again? (Y / N): ");</w:t>
      </w:r>
    </w:p>
    <w:p w14:paraId="1AD7E56B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scanf("%s", &amp;again);</w:t>
      </w:r>
    </w:p>
    <w:p w14:paraId="6788EF3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if (strcmp(again, "Y") == 0)</w:t>
      </w:r>
    </w:p>
    <w:p w14:paraId="0B4E1DC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lastRenderedPageBreak/>
        <w:t xml:space="preserve">                    {</w:t>
      </w:r>
    </w:p>
    <w:p w14:paraId="4ED8F40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    break;</w:t>
      </w:r>
    </w:p>
    <w:p w14:paraId="74163B6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} else if (strcmp(again, "N") == 0){ </w:t>
      </w:r>
    </w:p>
    <w:p w14:paraId="13F1EB9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    return 0;</w:t>
      </w:r>
    </w:p>
    <w:p w14:paraId="42E7950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} else {</w:t>
      </w:r>
    </w:p>
    <w:p w14:paraId="494E49C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    continue;</w:t>
      </w:r>
    </w:p>
    <w:p w14:paraId="5B71FFC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    }</w:t>
      </w:r>
    </w:p>
    <w:p w14:paraId="3F6E9258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        }</w:t>
      </w:r>
    </w:p>
    <w:p w14:paraId="0FF10905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continue;</w:t>
      </w:r>
    </w:p>
    <w:p w14:paraId="2CF3D07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    }</w:t>
      </w:r>
    </w:p>
    <w:p w14:paraId="20925D26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}</w:t>
      </w:r>
    </w:p>
    <w:p w14:paraId="2A0C3972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 xml:space="preserve">    return 0;</w:t>
      </w:r>
    </w:p>
    <w:p w14:paraId="32049E8F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18"/>
          <w:szCs w:val="18"/>
          <w:lang w:val="en-US"/>
        </w:rPr>
      </w:pPr>
      <w:r w:rsidRPr="00C37946">
        <w:rPr>
          <w:rFonts w:ascii="Consolas" w:eastAsia="Times New Roman" w:hAnsi="Consolas"/>
          <w:color w:val="C586C0"/>
          <w:sz w:val="18"/>
          <w:szCs w:val="18"/>
          <w:lang w:val="en-US"/>
        </w:rPr>
        <w:t>}</w:t>
      </w:r>
    </w:p>
    <w:p w14:paraId="7643AD1C" w14:textId="77777777" w:rsidR="00C37946" w:rsidRPr="00C37946" w:rsidRDefault="00C37946" w:rsidP="00C37946">
      <w:pPr>
        <w:shd w:val="clear" w:color="auto" w:fill="262626" w:themeFill="text1" w:themeFillTint="D9"/>
        <w:ind w:firstLine="0"/>
        <w:rPr>
          <w:rFonts w:ascii="Consolas" w:eastAsia="Times New Roman" w:hAnsi="Consolas"/>
          <w:color w:val="C586C0"/>
          <w:sz w:val="21"/>
          <w:szCs w:val="21"/>
          <w:lang w:val="en-US"/>
        </w:rPr>
      </w:pPr>
    </w:p>
    <w:p w14:paraId="1D551139" w14:textId="77777777" w:rsidR="00C37946" w:rsidRPr="00C37946" w:rsidRDefault="00C37946" w:rsidP="00C37946">
      <w:pPr>
        <w:ind w:firstLine="0"/>
        <w:rPr>
          <w:rFonts w:ascii="Consolas" w:eastAsia="Times New Roman" w:hAnsi="Consolas"/>
          <w:color w:val="C586C0"/>
          <w:sz w:val="21"/>
          <w:szCs w:val="21"/>
          <w:lang w:val="en-US"/>
        </w:rPr>
      </w:pPr>
    </w:p>
    <w:p w14:paraId="63826988" w14:textId="77777777" w:rsidR="00C37946" w:rsidRPr="00C37946" w:rsidRDefault="00C37946" w:rsidP="00C37946">
      <w:pPr>
        <w:ind w:firstLine="0"/>
        <w:rPr>
          <w:rFonts w:eastAsia="Times New Roman"/>
          <w:color w:val="C586C0"/>
          <w:sz w:val="21"/>
          <w:szCs w:val="21"/>
          <w:lang w:val="en-US"/>
        </w:rPr>
      </w:pPr>
    </w:p>
    <w:p w14:paraId="1D177E98" w14:textId="77777777" w:rsidR="00C37946" w:rsidRPr="00C37946" w:rsidRDefault="00C37946" w:rsidP="00C37946">
      <w:pPr>
        <w:ind w:firstLine="0"/>
        <w:rPr>
          <w:rFonts w:eastAsia="Times New Roman"/>
          <w:color w:val="C586C0"/>
          <w:sz w:val="21"/>
          <w:szCs w:val="21"/>
          <w:lang w:val="en-US"/>
        </w:rPr>
      </w:pPr>
      <w:r w:rsidRPr="00C37946">
        <w:rPr>
          <w:rFonts w:eastAsia="Times New Roman"/>
          <w:color w:val="C586C0"/>
          <w:sz w:val="21"/>
          <w:szCs w:val="21"/>
          <w:lang w:val="en-US"/>
        </w:rPr>
        <w:t xml:space="preserve">    </w:t>
      </w:r>
    </w:p>
    <w:p w14:paraId="29604E2F" w14:textId="77777777" w:rsidR="00C37946" w:rsidRPr="00C37946" w:rsidRDefault="00C37946" w:rsidP="00C37946">
      <w:pPr>
        <w:ind w:firstLine="0"/>
        <w:rPr>
          <w:rFonts w:eastAsia="Times New Roman"/>
          <w:color w:val="C586C0"/>
          <w:sz w:val="21"/>
          <w:szCs w:val="21"/>
          <w:lang w:val="en-US"/>
        </w:rPr>
      </w:pPr>
    </w:p>
    <w:p w14:paraId="6EA4270E" w14:textId="77777777" w:rsidR="00C37946" w:rsidRPr="00C37946" w:rsidRDefault="00C37946" w:rsidP="00C37946">
      <w:pPr>
        <w:ind w:firstLine="0"/>
        <w:rPr>
          <w:rFonts w:eastAsia="Times New Roman"/>
          <w:color w:val="C586C0"/>
          <w:sz w:val="21"/>
          <w:szCs w:val="21"/>
          <w:lang w:val="en-US"/>
        </w:rPr>
      </w:pPr>
    </w:p>
    <w:p w14:paraId="78C56A73" w14:textId="64C2536A" w:rsidR="00B47224" w:rsidRPr="00C37946" w:rsidRDefault="00B47224" w:rsidP="00B47224">
      <w:pPr>
        <w:ind w:firstLine="0"/>
        <w:rPr>
          <w:lang w:val="en-US"/>
        </w:rPr>
      </w:pPr>
    </w:p>
    <w:p w14:paraId="3C45BAAC" w14:textId="17601072" w:rsidR="00441F99" w:rsidRPr="00C37946" w:rsidRDefault="00BE2C89" w:rsidP="00D54E7B">
      <w:pPr>
        <w:pStyle w:val="a2"/>
        <w:rPr>
          <w:sz w:val="28"/>
          <w:szCs w:val="28"/>
        </w:rPr>
      </w:pPr>
      <w:r w:rsidRPr="00C37946">
        <w:lastRenderedPageBreak/>
        <w:br/>
      </w:r>
      <w:bookmarkStart w:id="4" w:name="_Toc103178904"/>
      <w:r w:rsidR="00441F99" w:rsidRPr="00C37946">
        <w:rPr>
          <w:sz w:val="28"/>
          <w:szCs w:val="28"/>
        </w:rPr>
        <w:t xml:space="preserve">Результат работы программы </w:t>
      </w:r>
      <w:r w:rsidR="00B47224" w:rsidRPr="00C37946">
        <w:rPr>
          <w:sz w:val="28"/>
          <w:szCs w:val="28"/>
          <w:lang w:val="en-US"/>
        </w:rPr>
        <w:t>lab</w:t>
      </w:r>
      <w:bookmarkEnd w:id="4"/>
      <w:r w:rsidR="00721D45" w:rsidRPr="00C37946">
        <w:rPr>
          <w:sz w:val="28"/>
          <w:szCs w:val="28"/>
          <w:lang w:val="en-US"/>
        </w:rPr>
        <w:t>a</w:t>
      </w:r>
      <w:r w:rsidR="00D54E7B" w:rsidRPr="00C37946">
        <w:rPr>
          <w:sz w:val="28"/>
          <w:szCs w:val="28"/>
        </w:rPr>
        <w:t>6</w:t>
      </w:r>
      <w:r w:rsidR="00721D45" w:rsidRPr="00C37946">
        <w:rPr>
          <w:sz w:val="28"/>
          <w:szCs w:val="28"/>
        </w:rPr>
        <w:t>.</w:t>
      </w:r>
      <w:r w:rsidR="00721D45" w:rsidRPr="00C37946">
        <w:rPr>
          <w:sz w:val="28"/>
          <w:szCs w:val="28"/>
          <w:lang w:val="en-US"/>
        </w:rPr>
        <w:t>c</w:t>
      </w:r>
      <w:r w:rsidR="00721D45" w:rsidRPr="00C37946">
        <w:rPr>
          <w:sz w:val="28"/>
          <w:szCs w:val="28"/>
        </w:rPr>
        <w:t xml:space="preserve"> </w:t>
      </w:r>
      <w:r w:rsidR="002E7FC9" w:rsidRPr="00C37946">
        <w:rPr>
          <w:sz w:val="28"/>
          <w:szCs w:val="28"/>
        </w:rPr>
        <w:t>(С)</w:t>
      </w:r>
    </w:p>
    <w:p w14:paraId="5B639B10" w14:textId="174090C1" w:rsidR="0088399D" w:rsidRPr="00C37946" w:rsidRDefault="0088399D" w:rsidP="0088399D"/>
    <w:p w14:paraId="22FDEAB9" w14:textId="04F36111" w:rsidR="0088399D" w:rsidRPr="00C37946" w:rsidRDefault="0088399D" w:rsidP="0088399D">
      <w:pPr>
        <w:jc w:val="center"/>
        <w:rPr>
          <w:b/>
          <w:bCs/>
        </w:rPr>
      </w:pPr>
      <w:r w:rsidRPr="00C37946">
        <w:rPr>
          <w:b/>
          <w:bCs/>
        </w:rPr>
        <w:t>Контрольный набор:</w:t>
      </w:r>
    </w:p>
    <w:p w14:paraId="53A0B98A" w14:textId="07DF6EF2" w:rsidR="0088399D" w:rsidRPr="00C37946" w:rsidRDefault="0088399D" w:rsidP="0088399D">
      <w:pPr>
        <w:jc w:val="center"/>
      </w:pPr>
      <w:r w:rsidRPr="00C37946">
        <w:rPr>
          <w:noProof/>
        </w:rPr>
        <w:drawing>
          <wp:inline distT="0" distB="0" distL="0" distR="0" wp14:anchorId="47F0DF19" wp14:editId="5678CDFE">
            <wp:extent cx="5313178" cy="191274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568" cy="19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DC02" w14:textId="1473A846" w:rsidR="0088399D" w:rsidRPr="00C37946" w:rsidRDefault="0088399D" w:rsidP="0088399D">
      <w:pPr>
        <w:jc w:val="center"/>
        <w:rPr>
          <w:b/>
          <w:bCs/>
        </w:rPr>
      </w:pPr>
      <w:r w:rsidRPr="00C37946">
        <w:rPr>
          <w:b/>
          <w:bCs/>
        </w:rPr>
        <w:t>Рабочий набор:</w:t>
      </w:r>
    </w:p>
    <w:p w14:paraId="53B5E9B1" w14:textId="09B0C7D1" w:rsidR="0088399D" w:rsidRPr="00C37946" w:rsidRDefault="0088399D" w:rsidP="0088399D">
      <w:pPr>
        <w:jc w:val="center"/>
      </w:pPr>
      <w:r w:rsidRPr="00C37946">
        <w:rPr>
          <w:noProof/>
        </w:rPr>
        <w:drawing>
          <wp:inline distT="0" distB="0" distL="0" distR="0" wp14:anchorId="5DEE4ADB" wp14:editId="19BA9AAA">
            <wp:extent cx="530542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B80" w14:textId="77777777" w:rsidR="0088399D" w:rsidRPr="00C37946" w:rsidRDefault="0088399D" w:rsidP="0088399D"/>
    <w:p w14:paraId="57575F6C" w14:textId="77777777" w:rsidR="0088399D" w:rsidRPr="00C37946" w:rsidRDefault="0088399D" w:rsidP="0088399D"/>
    <w:p w14:paraId="3B6372EB" w14:textId="77777777" w:rsidR="0088399D" w:rsidRPr="00C37946" w:rsidRDefault="0088399D" w:rsidP="0088399D"/>
    <w:p w14:paraId="365B6ECB" w14:textId="77777777" w:rsidR="0088399D" w:rsidRPr="00C37946" w:rsidRDefault="0088399D" w:rsidP="0088399D"/>
    <w:p w14:paraId="24415060" w14:textId="77777777" w:rsidR="0088399D" w:rsidRPr="00C37946" w:rsidRDefault="0088399D" w:rsidP="00527147">
      <w:pPr>
        <w:ind w:firstLine="0"/>
      </w:pPr>
    </w:p>
    <w:p w14:paraId="5C0DF404" w14:textId="77777777" w:rsidR="0088399D" w:rsidRPr="00C37946" w:rsidRDefault="0088399D" w:rsidP="00527147">
      <w:pPr>
        <w:ind w:firstLine="0"/>
      </w:pPr>
    </w:p>
    <w:p w14:paraId="10E2CA5E" w14:textId="77777777" w:rsidR="0088399D" w:rsidRPr="00C37946" w:rsidRDefault="0088399D" w:rsidP="0088399D">
      <w:pPr>
        <w:ind w:firstLine="0"/>
        <w:jc w:val="center"/>
      </w:pPr>
    </w:p>
    <w:p w14:paraId="44744889" w14:textId="1E572994" w:rsidR="00441F99" w:rsidRPr="00C37946" w:rsidRDefault="0088399D" w:rsidP="0088399D">
      <w:pPr>
        <w:ind w:firstLine="0"/>
        <w:jc w:val="center"/>
      </w:pPr>
      <w:r w:rsidRPr="00C37946">
        <w:br w:type="textWrapping" w:clear="all"/>
      </w:r>
    </w:p>
    <w:sectPr w:rsidR="00441F99" w:rsidRPr="00C37946" w:rsidSect="00B92DD4">
      <w:footerReference w:type="default" r:id="rId16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C8F3" w14:textId="77777777" w:rsidR="00084135" w:rsidRDefault="00084135" w:rsidP="0092711E">
      <w:r>
        <w:separator/>
      </w:r>
    </w:p>
  </w:endnote>
  <w:endnote w:type="continuationSeparator" w:id="0">
    <w:p w14:paraId="3144D1AD" w14:textId="77777777" w:rsidR="00084135" w:rsidRDefault="00084135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452E0C9-58F9-475E-AACC-27E30A89FBB4}"/>
    <w:embedBold r:id="rId2" w:fontKey="{FCCCA605-C8DC-45F9-B28F-ED3EA77B26AF}"/>
    <w:embedItalic r:id="rId3" w:fontKey="{4C6B453F-4904-4AC8-B6CE-609DCF42906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66028263-1990-4F5F-A811-A4403458AE9B}"/>
    <w:embedItalic r:id="rId5" w:fontKey="{D856847D-6514-4597-97D8-BDA8E34E7BA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D27CECD0-0339-445C-AB75-35D7DD88170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B8A28BC7-11CD-4DCF-B071-D8950BC13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84D66" w14:textId="77777777" w:rsidR="00084135" w:rsidRDefault="00084135" w:rsidP="0092711E">
      <w:r>
        <w:separator/>
      </w:r>
    </w:p>
  </w:footnote>
  <w:footnote w:type="continuationSeparator" w:id="0">
    <w:p w14:paraId="08048A2E" w14:textId="77777777" w:rsidR="00084135" w:rsidRDefault="00084135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269F6"/>
    <w:rsid w:val="0003243D"/>
    <w:rsid w:val="000325A2"/>
    <w:rsid w:val="00041251"/>
    <w:rsid w:val="00043EA7"/>
    <w:rsid w:val="00045EDC"/>
    <w:rsid w:val="00050784"/>
    <w:rsid w:val="00062474"/>
    <w:rsid w:val="000732FE"/>
    <w:rsid w:val="00080E82"/>
    <w:rsid w:val="000811C1"/>
    <w:rsid w:val="00084135"/>
    <w:rsid w:val="000940CB"/>
    <w:rsid w:val="000941DE"/>
    <w:rsid w:val="00097668"/>
    <w:rsid w:val="00097916"/>
    <w:rsid w:val="000A108B"/>
    <w:rsid w:val="000A2419"/>
    <w:rsid w:val="000A46CC"/>
    <w:rsid w:val="000A5121"/>
    <w:rsid w:val="000B0B62"/>
    <w:rsid w:val="000B37DB"/>
    <w:rsid w:val="000B4050"/>
    <w:rsid w:val="000C44A0"/>
    <w:rsid w:val="000C736A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2B1A"/>
    <w:rsid w:val="00273664"/>
    <w:rsid w:val="00277BAA"/>
    <w:rsid w:val="00291418"/>
    <w:rsid w:val="00293DC5"/>
    <w:rsid w:val="002975D9"/>
    <w:rsid w:val="002A23CF"/>
    <w:rsid w:val="002A61A1"/>
    <w:rsid w:val="002B2E14"/>
    <w:rsid w:val="002B3081"/>
    <w:rsid w:val="002B4779"/>
    <w:rsid w:val="002C1568"/>
    <w:rsid w:val="002C2301"/>
    <w:rsid w:val="002C6219"/>
    <w:rsid w:val="002C6B0E"/>
    <w:rsid w:val="002E0480"/>
    <w:rsid w:val="002E5BF4"/>
    <w:rsid w:val="002E7FC9"/>
    <w:rsid w:val="002F11E0"/>
    <w:rsid w:val="002F188B"/>
    <w:rsid w:val="002F1B61"/>
    <w:rsid w:val="002F2079"/>
    <w:rsid w:val="00300785"/>
    <w:rsid w:val="00301EA2"/>
    <w:rsid w:val="00303B20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445D"/>
    <w:rsid w:val="00396E35"/>
    <w:rsid w:val="003A33B6"/>
    <w:rsid w:val="003B724D"/>
    <w:rsid w:val="003C5C30"/>
    <w:rsid w:val="003D0D0C"/>
    <w:rsid w:val="003E2BB3"/>
    <w:rsid w:val="003E553D"/>
    <w:rsid w:val="003F03F0"/>
    <w:rsid w:val="00405EF7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B3C83"/>
    <w:rsid w:val="004B44BE"/>
    <w:rsid w:val="004C61D6"/>
    <w:rsid w:val="004D4839"/>
    <w:rsid w:val="004F5BF4"/>
    <w:rsid w:val="00505001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40D65"/>
    <w:rsid w:val="006463B9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2820"/>
    <w:rsid w:val="0088399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4239"/>
    <w:rsid w:val="00A45F2B"/>
    <w:rsid w:val="00A51AFD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37946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51A83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DE5F2B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3ED1"/>
    <w:rsid w:val="00F946FF"/>
    <w:rsid w:val="00F949D1"/>
    <w:rsid w:val="00F95E38"/>
    <w:rsid w:val="00FA3B41"/>
    <w:rsid w:val="00FA6179"/>
    <w:rsid w:val="00FA6F6C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  <w:style w:type="paragraph" w:styleId="affffb">
    <w:name w:val="Body Text Indent"/>
    <w:basedOn w:val="a6"/>
    <w:link w:val="affffc"/>
    <w:semiHidden/>
    <w:unhideWhenUsed/>
    <w:rsid w:val="000325A2"/>
    <w:pPr>
      <w:spacing w:after="120"/>
      <w:ind w:left="283"/>
    </w:pPr>
  </w:style>
  <w:style w:type="character" w:customStyle="1" w:styleId="affffc">
    <w:name w:val="Основной текст с отступом Знак"/>
    <w:basedOn w:val="a7"/>
    <w:link w:val="affffb"/>
    <w:semiHidden/>
    <w:rsid w:val="000325A2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300</TotalTime>
  <Pages>9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29</cp:revision>
  <cp:lastPrinted>2022-05-11T13:31:00Z</cp:lastPrinted>
  <dcterms:created xsi:type="dcterms:W3CDTF">2023-10-23T13:14:00Z</dcterms:created>
  <dcterms:modified xsi:type="dcterms:W3CDTF">2023-12-04T12:12:00Z</dcterms:modified>
  <cp:category>Вычислительная и микропроцессорная техника</cp:category>
</cp:coreProperties>
</file>